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48" w:rsidRPr="00AD7500" w:rsidRDefault="007F0B48" w:rsidP="007F0B48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AD7500">
        <w:rPr>
          <w:rFonts w:ascii="Times New Roman" w:hAnsi="Times New Roman"/>
          <w:b/>
          <w:sz w:val="24"/>
          <w:szCs w:val="24"/>
        </w:rPr>
        <w:t>Справка по результатам основного государственного экзамена в 9 классах МАОУ «СОШ №13».</w:t>
      </w:r>
    </w:p>
    <w:p w:rsidR="00487F7B" w:rsidRPr="00AD7500" w:rsidRDefault="00BE68D3" w:rsidP="002E7C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7500">
        <w:rPr>
          <w:rFonts w:ascii="Times New Roman" w:hAnsi="Times New Roman"/>
          <w:sz w:val="24"/>
          <w:szCs w:val="24"/>
        </w:rPr>
        <w:t>В 2022-2023</w:t>
      </w:r>
      <w:r w:rsidR="007F0B48" w:rsidRPr="00AD7500">
        <w:rPr>
          <w:rFonts w:ascii="Times New Roman" w:hAnsi="Times New Roman"/>
          <w:sz w:val="24"/>
          <w:szCs w:val="24"/>
        </w:rPr>
        <w:t xml:space="preserve"> учебном году в МАОУ «СОШ №13» в 9 классах обучалось </w:t>
      </w:r>
      <w:r w:rsidRPr="00AD7500">
        <w:rPr>
          <w:rFonts w:ascii="Times New Roman" w:hAnsi="Times New Roman"/>
          <w:sz w:val="24"/>
          <w:szCs w:val="24"/>
        </w:rPr>
        <w:t>88</w:t>
      </w:r>
      <w:r w:rsidR="007F0B48" w:rsidRPr="00AD7500">
        <w:rPr>
          <w:rFonts w:ascii="Times New Roman" w:hAnsi="Times New Roman"/>
          <w:sz w:val="24"/>
          <w:szCs w:val="24"/>
        </w:rPr>
        <w:t xml:space="preserve"> человек</w:t>
      </w:r>
      <w:r w:rsidR="00E65E51" w:rsidRPr="00AD7500">
        <w:rPr>
          <w:rFonts w:ascii="Times New Roman" w:hAnsi="Times New Roman"/>
          <w:sz w:val="24"/>
          <w:szCs w:val="24"/>
        </w:rPr>
        <w:t xml:space="preserve">. </w:t>
      </w:r>
      <w:r w:rsidR="00A45D0A" w:rsidRPr="00AD7500">
        <w:rPr>
          <w:rFonts w:ascii="Times New Roman" w:hAnsi="Times New Roman"/>
          <w:sz w:val="24"/>
          <w:szCs w:val="24"/>
        </w:rPr>
        <w:t>Из них 83</w:t>
      </w:r>
      <w:r w:rsidR="007F0B48" w:rsidRPr="00AD7500">
        <w:rPr>
          <w:rFonts w:ascii="Times New Roman" w:hAnsi="Times New Roman"/>
          <w:sz w:val="24"/>
          <w:szCs w:val="24"/>
        </w:rPr>
        <w:t xml:space="preserve"> – </w:t>
      </w:r>
      <w:r w:rsidRPr="00AD7500">
        <w:rPr>
          <w:rFonts w:ascii="Times New Roman" w:hAnsi="Times New Roman"/>
          <w:sz w:val="24"/>
          <w:szCs w:val="24"/>
        </w:rPr>
        <w:t xml:space="preserve">в общеобразовательных классах, 3 – по </w:t>
      </w:r>
      <w:r w:rsidR="00A45D0A" w:rsidRPr="00AD7500">
        <w:rPr>
          <w:rFonts w:ascii="Times New Roman" w:hAnsi="Times New Roman"/>
          <w:sz w:val="24"/>
          <w:szCs w:val="24"/>
        </w:rPr>
        <w:t>индивидуальному ученому плану, 2</w:t>
      </w:r>
      <w:r w:rsidR="007F0B48" w:rsidRPr="00AD7500">
        <w:rPr>
          <w:rFonts w:ascii="Times New Roman" w:hAnsi="Times New Roman"/>
          <w:sz w:val="24"/>
          <w:szCs w:val="24"/>
        </w:rPr>
        <w:t xml:space="preserve"> – на </w:t>
      </w:r>
      <w:r w:rsidRPr="00AD7500">
        <w:rPr>
          <w:rFonts w:ascii="Times New Roman" w:hAnsi="Times New Roman"/>
          <w:sz w:val="24"/>
          <w:szCs w:val="24"/>
        </w:rPr>
        <w:t>семейной</w:t>
      </w:r>
      <w:r w:rsidR="008B6D33" w:rsidRPr="00AD7500">
        <w:rPr>
          <w:rFonts w:ascii="Times New Roman" w:hAnsi="Times New Roman"/>
          <w:sz w:val="24"/>
          <w:szCs w:val="24"/>
        </w:rPr>
        <w:t xml:space="preserve"> форме</w:t>
      </w:r>
      <w:r w:rsidR="007F0B48" w:rsidRPr="00AD750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E7CA0" w:rsidRPr="00AD7500">
        <w:rPr>
          <w:rFonts w:ascii="Times New Roman" w:hAnsi="Times New Roman"/>
          <w:sz w:val="24"/>
          <w:szCs w:val="24"/>
        </w:rPr>
        <w:t>К</w:t>
      </w:r>
      <w:proofErr w:type="gramEnd"/>
      <w:r w:rsidR="003253D8" w:rsidRPr="00AD7500">
        <w:rPr>
          <w:rFonts w:ascii="Times New Roman" w:hAnsi="Times New Roman"/>
          <w:sz w:val="24"/>
          <w:szCs w:val="24"/>
        </w:rPr>
        <w:t xml:space="preserve"> государс</w:t>
      </w:r>
      <w:r w:rsidR="00A0145F" w:rsidRPr="00AD7500">
        <w:rPr>
          <w:rFonts w:ascii="Times New Roman" w:hAnsi="Times New Roman"/>
          <w:sz w:val="24"/>
          <w:szCs w:val="24"/>
        </w:rPr>
        <w:t>твенной итоговой аттестации были</w:t>
      </w:r>
      <w:r w:rsidR="003253D8" w:rsidRPr="00AD7500">
        <w:rPr>
          <w:rFonts w:ascii="Times New Roman" w:hAnsi="Times New Roman"/>
          <w:sz w:val="24"/>
          <w:szCs w:val="24"/>
        </w:rPr>
        <w:t xml:space="preserve"> </w:t>
      </w:r>
      <w:r w:rsidR="00A0145F" w:rsidRPr="00AD7500">
        <w:rPr>
          <w:rFonts w:ascii="Times New Roman" w:hAnsi="Times New Roman"/>
          <w:sz w:val="24"/>
          <w:szCs w:val="24"/>
        </w:rPr>
        <w:t>допущены</w:t>
      </w:r>
      <w:r w:rsidR="003253D8" w:rsidRPr="00AD7500">
        <w:rPr>
          <w:rFonts w:ascii="Times New Roman" w:hAnsi="Times New Roman"/>
          <w:sz w:val="24"/>
          <w:szCs w:val="24"/>
        </w:rPr>
        <w:t xml:space="preserve"> </w:t>
      </w:r>
      <w:r w:rsidR="00A45D0A" w:rsidRPr="00AD7500">
        <w:rPr>
          <w:rFonts w:ascii="Times New Roman" w:hAnsi="Times New Roman"/>
          <w:sz w:val="24"/>
          <w:szCs w:val="24"/>
        </w:rPr>
        <w:t>81</w:t>
      </w:r>
      <w:r w:rsidR="00873856" w:rsidRPr="00AD7500">
        <w:rPr>
          <w:rFonts w:ascii="Times New Roman" w:hAnsi="Times New Roman"/>
          <w:sz w:val="24"/>
          <w:szCs w:val="24"/>
        </w:rPr>
        <w:t xml:space="preserve"> выпускник</w:t>
      </w:r>
      <w:r w:rsidR="00A45D0A" w:rsidRPr="00AD7500">
        <w:rPr>
          <w:rFonts w:ascii="Times New Roman" w:hAnsi="Times New Roman"/>
          <w:sz w:val="24"/>
          <w:szCs w:val="24"/>
        </w:rPr>
        <w:t>.</w:t>
      </w:r>
    </w:p>
    <w:p w:rsidR="00825071" w:rsidRPr="00AD7500" w:rsidRDefault="00825071" w:rsidP="0070310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03106" w:rsidRPr="00AD7500" w:rsidRDefault="00487F7B" w:rsidP="0070310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D7500">
        <w:rPr>
          <w:rFonts w:ascii="Times New Roman" w:hAnsi="Times New Roman"/>
          <w:sz w:val="24"/>
          <w:szCs w:val="24"/>
        </w:rPr>
        <w:t>Формы проведения государственной итоговой аттестации</w:t>
      </w:r>
    </w:p>
    <w:p w:rsidR="00AA4295" w:rsidRPr="00AD7500" w:rsidRDefault="00487F7B" w:rsidP="00487F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7500">
        <w:rPr>
          <w:rFonts w:ascii="Times New Roman" w:hAnsi="Times New Roman"/>
          <w:sz w:val="24"/>
          <w:szCs w:val="24"/>
        </w:rPr>
        <w:t>Государственная итоговая аттестация</w:t>
      </w:r>
      <w:r w:rsidR="00A0145F" w:rsidRPr="00AD7500">
        <w:rPr>
          <w:rFonts w:ascii="Times New Roman" w:hAnsi="Times New Roman"/>
          <w:sz w:val="24"/>
          <w:szCs w:val="24"/>
        </w:rPr>
        <w:t xml:space="preserve"> в 2023</w:t>
      </w:r>
      <w:r w:rsidRPr="00AD7500">
        <w:rPr>
          <w:rFonts w:ascii="Times New Roman" w:hAnsi="Times New Roman"/>
          <w:sz w:val="24"/>
          <w:szCs w:val="24"/>
        </w:rPr>
        <w:t xml:space="preserve"> году проводилась: </w:t>
      </w:r>
    </w:p>
    <w:p w:rsidR="00AA4295" w:rsidRPr="00AD7500" w:rsidRDefault="00487F7B" w:rsidP="00487F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7500">
        <w:rPr>
          <w:rFonts w:ascii="Times New Roman" w:hAnsi="Times New Roman"/>
          <w:sz w:val="24"/>
          <w:szCs w:val="24"/>
        </w:rPr>
        <w:t xml:space="preserve">а) в форме основного государственного экзамена - ОГЭ с использованием экзаменационных материалов, представляющих собой комплексы заданий стандартизированной формы (контрольных измерительных материалов) – для обучающихся образовательных организаций, допущенных в текущем году </w:t>
      </w:r>
      <w:proofErr w:type="gramStart"/>
      <w:r w:rsidRPr="00AD7500">
        <w:rPr>
          <w:rFonts w:ascii="Times New Roman" w:hAnsi="Times New Roman"/>
          <w:sz w:val="24"/>
          <w:szCs w:val="24"/>
        </w:rPr>
        <w:t>к</w:t>
      </w:r>
      <w:proofErr w:type="gramEnd"/>
      <w:r w:rsidRPr="00AD7500">
        <w:rPr>
          <w:rFonts w:ascii="Times New Roman" w:hAnsi="Times New Roman"/>
          <w:sz w:val="24"/>
          <w:szCs w:val="24"/>
        </w:rPr>
        <w:t xml:space="preserve"> государственной итоговой аттестации; </w:t>
      </w:r>
    </w:p>
    <w:p w:rsidR="00AA4295" w:rsidRPr="00AD7500" w:rsidRDefault="00487F7B" w:rsidP="00487F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7500">
        <w:rPr>
          <w:rFonts w:ascii="Times New Roman" w:hAnsi="Times New Roman"/>
          <w:sz w:val="24"/>
          <w:szCs w:val="24"/>
        </w:rPr>
        <w:t xml:space="preserve">б) в форме письменных экзаменов с использованием текстов, тем, заданий, (государственный выпускной экзамен, ГВЭ-9)–для обучающихся с ограниченными возможностями здоровья, обучающихся детей-инвалидов, освоивших образовательные программы основного общего образования. </w:t>
      </w:r>
      <w:proofErr w:type="gramEnd"/>
    </w:p>
    <w:p w:rsidR="00487F7B" w:rsidRPr="00AD7500" w:rsidRDefault="00487F7B" w:rsidP="00487F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7500">
        <w:rPr>
          <w:rFonts w:ascii="Times New Roman" w:hAnsi="Times New Roman"/>
          <w:sz w:val="24"/>
          <w:szCs w:val="24"/>
        </w:rPr>
        <w:t xml:space="preserve">Допускается сочетание обеих форм государственной итоговой аттестации. </w:t>
      </w:r>
      <w:proofErr w:type="gramStart"/>
      <w:r w:rsidRPr="00AD7500">
        <w:rPr>
          <w:rFonts w:ascii="Times New Roman" w:hAnsi="Times New Roman"/>
          <w:sz w:val="24"/>
          <w:szCs w:val="24"/>
        </w:rPr>
        <w:t xml:space="preserve">Выбранные обучающимся учебные предметы, форма (формы) государственной итоговой аттестации указываются им в заявлении. </w:t>
      </w:r>
      <w:proofErr w:type="gramEnd"/>
    </w:p>
    <w:p w:rsidR="00825071" w:rsidRPr="00AD7500" w:rsidRDefault="007F0B48" w:rsidP="004030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7500">
        <w:rPr>
          <w:rFonts w:ascii="Times New Roman" w:hAnsi="Times New Roman"/>
          <w:sz w:val="24"/>
          <w:szCs w:val="24"/>
        </w:rPr>
        <w:t>В государстве</w:t>
      </w:r>
      <w:r w:rsidR="006756F5" w:rsidRPr="00AD7500">
        <w:rPr>
          <w:rFonts w:ascii="Times New Roman" w:hAnsi="Times New Roman"/>
          <w:sz w:val="24"/>
          <w:szCs w:val="24"/>
        </w:rPr>
        <w:t>нной итоговой аттестации  в 2022-2023</w:t>
      </w:r>
      <w:r w:rsidRPr="00AD7500">
        <w:rPr>
          <w:rFonts w:ascii="Times New Roman" w:hAnsi="Times New Roman"/>
          <w:sz w:val="24"/>
          <w:szCs w:val="24"/>
        </w:rPr>
        <w:t xml:space="preserve"> учебном году принимали участие </w:t>
      </w:r>
      <w:r w:rsidR="00487F7B" w:rsidRPr="00AD7500">
        <w:rPr>
          <w:rFonts w:ascii="Times New Roman" w:hAnsi="Times New Roman"/>
          <w:sz w:val="24"/>
          <w:szCs w:val="24"/>
        </w:rPr>
        <w:t>81 выпускник</w:t>
      </w:r>
      <w:r w:rsidR="00A0145F" w:rsidRPr="00AD7500">
        <w:rPr>
          <w:rFonts w:ascii="Times New Roman" w:hAnsi="Times New Roman"/>
          <w:sz w:val="24"/>
          <w:szCs w:val="24"/>
        </w:rPr>
        <w:t>: 74 человека – в форме ОГЭ, 7</w:t>
      </w:r>
      <w:r w:rsidR="00873856" w:rsidRPr="00AD7500">
        <w:rPr>
          <w:rFonts w:ascii="Times New Roman" w:hAnsi="Times New Roman"/>
          <w:sz w:val="24"/>
          <w:szCs w:val="24"/>
        </w:rPr>
        <w:t xml:space="preserve"> человек</w:t>
      </w:r>
      <w:r w:rsidR="004030DA" w:rsidRPr="00AD7500">
        <w:rPr>
          <w:rFonts w:ascii="Times New Roman" w:hAnsi="Times New Roman"/>
          <w:sz w:val="24"/>
          <w:szCs w:val="24"/>
        </w:rPr>
        <w:t xml:space="preserve"> – в форме ГВЭ. </w:t>
      </w:r>
      <w:proofErr w:type="gramEnd"/>
    </w:p>
    <w:p w:rsidR="007F0B48" w:rsidRPr="00AD7500" w:rsidRDefault="00487F7B" w:rsidP="00487F7B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AD7500">
        <w:rPr>
          <w:rFonts w:ascii="Times New Roman" w:hAnsi="Times New Roman"/>
          <w:sz w:val="24"/>
          <w:szCs w:val="24"/>
        </w:rPr>
        <w:t>РЕЗУЛЬТАТЫ ОСНОВНОГО ЭТАПА</w:t>
      </w:r>
    </w:p>
    <w:p w:rsidR="00487F7B" w:rsidRPr="00AD7500" w:rsidRDefault="00487F7B" w:rsidP="00487F7B">
      <w:pPr>
        <w:spacing w:after="0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3"/>
        <w:tblpPr w:leftFromText="181" w:rightFromText="181" w:vertAnchor="text" w:horzAnchor="page" w:tblpX="1320" w:tblpY="-9"/>
        <w:tblOverlap w:val="never"/>
        <w:tblW w:w="12440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1843"/>
        <w:gridCol w:w="850"/>
        <w:gridCol w:w="851"/>
        <w:gridCol w:w="1275"/>
        <w:gridCol w:w="851"/>
        <w:gridCol w:w="850"/>
        <w:gridCol w:w="1843"/>
      </w:tblGrid>
      <w:tr w:rsidR="00AD7500" w:rsidRPr="00AD7500" w:rsidTr="002E7CA0">
        <w:trPr>
          <w:trHeight w:val="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A0" w:rsidRPr="00AD7500" w:rsidRDefault="002E7CA0" w:rsidP="0048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A0" w:rsidRPr="00AD7500" w:rsidRDefault="002E7CA0" w:rsidP="0048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A0" w:rsidRPr="00AD7500" w:rsidRDefault="002E7CA0" w:rsidP="0048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 xml:space="preserve">Форма ГИ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A0" w:rsidRPr="00AD7500" w:rsidRDefault="002E7CA0" w:rsidP="0048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A0" w:rsidRPr="00AD7500" w:rsidRDefault="002E7CA0" w:rsidP="0048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A0" w:rsidRPr="00AD7500" w:rsidRDefault="002E7CA0" w:rsidP="0048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A0" w:rsidRPr="00AD7500" w:rsidRDefault="002E7CA0" w:rsidP="0048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  <w:p w:rsidR="002E7CA0" w:rsidRPr="00AD7500" w:rsidRDefault="002E7CA0" w:rsidP="0048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A0" w:rsidRPr="00AD7500" w:rsidRDefault="002E7CA0" w:rsidP="0048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A0" w:rsidRPr="00AD7500" w:rsidRDefault="002E7CA0" w:rsidP="0048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A0" w:rsidRPr="00AD7500" w:rsidRDefault="002E7CA0" w:rsidP="0048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  <w:p w:rsidR="002E7CA0" w:rsidRPr="00AD7500" w:rsidRDefault="002E7CA0" w:rsidP="0048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7500" w:rsidRPr="00AD7500" w:rsidTr="002E7CA0">
        <w:trPr>
          <w:trHeight w:val="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5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5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09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5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5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5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5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5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5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5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5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</w:tr>
      <w:tr w:rsidR="00AD7500" w:rsidRPr="00AD7500" w:rsidTr="002E7CA0">
        <w:trPr>
          <w:trHeight w:val="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48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48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09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48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ГВ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48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48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48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48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48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48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48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D7500" w:rsidRPr="00AD7500" w:rsidTr="002E7CA0">
        <w:trPr>
          <w:trHeight w:val="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D7500" w:rsidRPr="00AD7500" w:rsidTr="002E7CA0">
        <w:trPr>
          <w:trHeight w:val="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ГВ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D7500" w:rsidRPr="00AD7500" w:rsidTr="002E7CA0">
        <w:trPr>
          <w:trHeight w:val="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7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AD7500" w:rsidRPr="00AD7500" w:rsidTr="002E7CA0">
        <w:trPr>
          <w:trHeight w:val="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</w:tr>
      <w:tr w:rsidR="00AD7500" w:rsidRPr="00AD7500" w:rsidTr="002E7CA0">
        <w:trPr>
          <w:trHeight w:val="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D7500" w:rsidRPr="00AD7500" w:rsidTr="002E7CA0">
        <w:trPr>
          <w:trHeight w:val="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AA0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D7500" w:rsidRPr="00AD7500" w:rsidTr="002E7CA0">
        <w:trPr>
          <w:trHeight w:val="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7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</w:tr>
      <w:tr w:rsidR="00AD7500" w:rsidRPr="00AD7500" w:rsidTr="002E7CA0">
        <w:trPr>
          <w:trHeight w:val="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2E7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7F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D7500" w:rsidRPr="00AD7500" w:rsidTr="002E7CA0">
        <w:trPr>
          <w:trHeight w:val="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2E7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2E7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4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2E7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2E7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2E7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2E7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2E7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2E7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2E7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2E7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AD7500" w:rsidRPr="00AD7500" w:rsidTr="002E7CA0">
        <w:trPr>
          <w:trHeight w:val="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2E7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2E7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2E7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2E7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2E7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2E7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2E7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2E7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2E7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0" w:rsidRPr="00AD7500" w:rsidRDefault="002E7CA0" w:rsidP="002E7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0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7F0B48" w:rsidRPr="00AD7500" w:rsidRDefault="007F0B48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F0B48" w:rsidRPr="00AD7500" w:rsidRDefault="007F0B48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F0B48" w:rsidRPr="00AD7500" w:rsidRDefault="007F0B48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F0B48" w:rsidRPr="00AD7500" w:rsidRDefault="007F0B48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F0B48" w:rsidRPr="00AD7500" w:rsidRDefault="007F0B48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F0B48" w:rsidRPr="00AD7500" w:rsidRDefault="007F0B48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F0B48" w:rsidRPr="00AD7500" w:rsidRDefault="007F0B48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F0B48" w:rsidRPr="00AD7500" w:rsidRDefault="007F0B48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F0B48" w:rsidRPr="00AD7500" w:rsidRDefault="007F0B48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F0B48" w:rsidRPr="00AD7500" w:rsidRDefault="007F0B48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74418" w:rsidRPr="00AD7500" w:rsidRDefault="00074418" w:rsidP="007031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74418" w:rsidRPr="00AD7500" w:rsidRDefault="00074418" w:rsidP="007031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5071" w:rsidRPr="00AD7500" w:rsidRDefault="00825071" w:rsidP="007031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0B48" w:rsidRPr="00AD7500" w:rsidRDefault="00487F7B" w:rsidP="007031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7500">
        <w:rPr>
          <w:rFonts w:ascii="Times New Roman" w:hAnsi="Times New Roman"/>
          <w:sz w:val="24"/>
          <w:szCs w:val="24"/>
        </w:rPr>
        <w:t>Исходя из данных следует, что из общего числа выпускников 9 классов (</w:t>
      </w:r>
      <w:r w:rsidR="00CF07BB" w:rsidRPr="00AD7500">
        <w:rPr>
          <w:rFonts w:ascii="Times New Roman" w:hAnsi="Times New Roman"/>
          <w:sz w:val="24"/>
          <w:szCs w:val="24"/>
        </w:rPr>
        <w:t>74/7</w:t>
      </w:r>
      <w:r w:rsidRPr="00AD7500">
        <w:rPr>
          <w:rFonts w:ascii="Times New Roman" w:hAnsi="Times New Roman"/>
          <w:sz w:val="24"/>
          <w:szCs w:val="24"/>
        </w:rPr>
        <w:t xml:space="preserve">) справились с экзаменом по русскому языку </w:t>
      </w:r>
      <w:r w:rsidR="002E7CA0" w:rsidRPr="00AD7500">
        <w:rPr>
          <w:rFonts w:ascii="Times New Roman" w:hAnsi="Times New Roman"/>
          <w:sz w:val="24"/>
          <w:szCs w:val="24"/>
        </w:rPr>
        <w:t>74</w:t>
      </w:r>
      <w:r w:rsidR="00CF07BB" w:rsidRPr="00AD7500">
        <w:rPr>
          <w:rFonts w:ascii="Times New Roman" w:hAnsi="Times New Roman"/>
          <w:sz w:val="24"/>
          <w:szCs w:val="24"/>
        </w:rPr>
        <w:t>/7</w:t>
      </w:r>
      <w:r w:rsidRPr="00AD7500">
        <w:rPr>
          <w:rFonts w:ascii="Times New Roman" w:hAnsi="Times New Roman"/>
          <w:sz w:val="24"/>
          <w:szCs w:val="24"/>
        </w:rPr>
        <w:t xml:space="preserve"> чел. (</w:t>
      </w:r>
      <w:r w:rsidR="002E7CA0" w:rsidRPr="00AD7500">
        <w:rPr>
          <w:rFonts w:ascii="Times New Roman" w:hAnsi="Times New Roman"/>
          <w:sz w:val="24"/>
          <w:szCs w:val="24"/>
        </w:rPr>
        <w:t>100</w:t>
      </w:r>
      <w:r w:rsidR="00C14CCF" w:rsidRPr="00AD7500">
        <w:rPr>
          <w:rFonts w:ascii="Times New Roman" w:hAnsi="Times New Roman"/>
          <w:sz w:val="24"/>
          <w:szCs w:val="24"/>
        </w:rPr>
        <w:t xml:space="preserve">%)  Качество знаний составило </w:t>
      </w:r>
      <w:r w:rsidR="002E7CA0" w:rsidRPr="00AD7500">
        <w:rPr>
          <w:rFonts w:ascii="Times New Roman" w:hAnsi="Times New Roman"/>
          <w:sz w:val="24"/>
          <w:szCs w:val="24"/>
        </w:rPr>
        <w:t>–</w:t>
      </w:r>
      <w:r w:rsidR="00B26F7C" w:rsidRPr="00AD7500">
        <w:rPr>
          <w:rFonts w:ascii="Times New Roman" w:hAnsi="Times New Roman"/>
          <w:sz w:val="24"/>
          <w:szCs w:val="24"/>
        </w:rPr>
        <w:t xml:space="preserve"> </w:t>
      </w:r>
      <w:r w:rsidR="002E7CA0" w:rsidRPr="00AD7500">
        <w:rPr>
          <w:rFonts w:ascii="Times New Roman" w:hAnsi="Times New Roman"/>
          <w:sz w:val="24"/>
          <w:szCs w:val="24"/>
        </w:rPr>
        <w:t xml:space="preserve">ОГЭ- </w:t>
      </w:r>
      <w:r w:rsidR="00C14CCF" w:rsidRPr="00AD7500">
        <w:rPr>
          <w:rFonts w:ascii="Times New Roman" w:hAnsi="Times New Roman"/>
          <w:sz w:val="24"/>
          <w:szCs w:val="24"/>
        </w:rPr>
        <w:t>70</w:t>
      </w:r>
      <w:r w:rsidRPr="00AD7500">
        <w:rPr>
          <w:rFonts w:ascii="Times New Roman" w:hAnsi="Times New Roman"/>
          <w:sz w:val="24"/>
          <w:szCs w:val="24"/>
        </w:rPr>
        <w:t>%</w:t>
      </w:r>
      <w:proofErr w:type="gramStart"/>
      <w:r w:rsidR="00C14CCF" w:rsidRPr="00AD7500">
        <w:rPr>
          <w:rFonts w:ascii="Times New Roman" w:hAnsi="Times New Roman"/>
          <w:sz w:val="24"/>
          <w:szCs w:val="24"/>
        </w:rPr>
        <w:t xml:space="preserve"> </w:t>
      </w:r>
      <w:r w:rsidR="002E7CA0" w:rsidRPr="00AD7500">
        <w:rPr>
          <w:rFonts w:ascii="Times New Roman" w:hAnsi="Times New Roman"/>
          <w:sz w:val="24"/>
          <w:szCs w:val="24"/>
        </w:rPr>
        <w:t>;</w:t>
      </w:r>
      <w:proofErr w:type="gramEnd"/>
      <w:r w:rsidR="002E7CA0" w:rsidRPr="00AD7500">
        <w:rPr>
          <w:rFonts w:ascii="Times New Roman" w:hAnsi="Times New Roman"/>
          <w:sz w:val="24"/>
          <w:szCs w:val="24"/>
        </w:rPr>
        <w:t xml:space="preserve"> </w:t>
      </w:r>
      <w:r w:rsidR="00C14CCF" w:rsidRPr="00AD7500">
        <w:rPr>
          <w:rFonts w:ascii="Times New Roman" w:hAnsi="Times New Roman"/>
          <w:sz w:val="24"/>
          <w:szCs w:val="24"/>
        </w:rPr>
        <w:t>ГВЭ-85% (в сравнении с прошлым учебным годом на 7% выше)</w:t>
      </w:r>
      <w:r w:rsidRPr="00AD7500">
        <w:rPr>
          <w:rFonts w:ascii="Times New Roman" w:hAnsi="Times New Roman"/>
          <w:sz w:val="24"/>
          <w:szCs w:val="24"/>
        </w:rPr>
        <w:t xml:space="preserve"> На «отлично» сдали экзамен </w:t>
      </w:r>
      <w:r w:rsidR="00C14CCF" w:rsidRPr="00AD7500">
        <w:rPr>
          <w:rFonts w:ascii="Times New Roman" w:hAnsi="Times New Roman"/>
          <w:sz w:val="24"/>
          <w:szCs w:val="24"/>
        </w:rPr>
        <w:t>16</w:t>
      </w:r>
      <w:r w:rsidRPr="00AD7500">
        <w:rPr>
          <w:rFonts w:ascii="Times New Roman" w:hAnsi="Times New Roman"/>
          <w:sz w:val="24"/>
          <w:szCs w:val="24"/>
        </w:rPr>
        <w:t xml:space="preserve"> обучающихся 9-х классов (в прошлом году -</w:t>
      </w:r>
      <w:r w:rsidR="002E7CA0" w:rsidRPr="00AD7500">
        <w:rPr>
          <w:rFonts w:ascii="Times New Roman" w:hAnsi="Times New Roman"/>
          <w:sz w:val="24"/>
          <w:szCs w:val="24"/>
        </w:rPr>
        <w:t xml:space="preserve"> </w:t>
      </w:r>
      <w:r w:rsidR="00C14CCF" w:rsidRPr="00AD7500">
        <w:rPr>
          <w:rFonts w:ascii="Times New Roman" w:hAnsi="Times New Roman"/>
          <w:sz w:val="24"/>
          <w:szCs w:val="24"/>
        </w:rPr>
        <w:t>5)</w:t>
      </w:r>
      <w:r w:rsidRPr="00AD7500">
        <w:rPr>
          <w:rFonts w:ascii="Times New Roman" w:hAnsi="Times New Roman"/>
          <w:sz w:val="24"/>
          <w:szCs w:val="24"/>
        </w:rPr>
        <w:t>. Средний балл-</w:t>
      </w:r>
      <w:r w:rsidR="002E7CA0" w:rsidRPr="00AD7500">
        <w:rPr>
          <w:rFonts w:ascii="Times New Roman" w:hAnsi="Times New Roman"/>
          <w:sz w:val="24"/>
          <w:szCs w:val="24"/>
        </w:rPr>
        <w:t xml:space="preserve"> </w:t>
      </w:r>
      <w:r w:rsidR="00B26F7C" w:rsidRPr="00AD7500">
        <w:rPr>
          <w:rFonts w:ascii="Times New Roman" w:hAnsi="Times New Roman"/>
          <w:sz w:val="24"/>
          <w:szCs w:val="24"/>
        </w:rPr>
        <w:t>4.</w:t>
      </w:r>
    </w:p>
    <w:p w:rsidR="00E65E51" w:rsidRPr="00AD7500" w:rsidRDefault="00B26F7C" w:rsidP="00E65E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7500">
        <w:rPr>
          <w:rFonts w:ascii="Times New Roman" w:hAnsi="Times New Roman"/>
          <w:sz w:val="24"/>
          <w:szCs w:val="24"/>
        </w:rPr>
        <w:t>Сравнительный анализ</w:t>
      </w:r>
      <w:r w:rsidR="00E65E51" w:rsidRPr="00AD7500">
        <w:rPr>
          <w:rFonts w:ascii="Times New Roman" w:hAnsi="Times New Roman"/>
          <w:sz w:val="24"/>
          <w:szCs w:val="24"/>
        </w:rPr>
        <w:t xml:space="preserve"> </w:t>
      </w:r>
      <w:r w:rsidRPr="00AD7500">
        <w:rPr>
          <w:rFonts w:ascii="Times New Roman" w:hAnsi="Times New Roman"/>
          <w:sz w:val="24"/>
          <w:szCs w:val="24"/>
        </w:rPr>
        <w:t>ГИА  по матем</w:t>
      </w:r>
      <w:r w:rsidR="002E7CA0" w:rsidRPr="00AD7500">
        <w:rPr>
          <w:rFonts w:ascii="Times New Roman" w:hAnsi="Times New Roman"/>
          <w:sz w:val="24"/>
          <w:szCs w:val="24"/>
        </w:rPr>
        <w:t>атике показывает, что справился</w:t>
      </w:r>
      <w:r w:rsidRPr="00AD7500">
        <w:rPr>
          <w:rFonts w:ascii="Times New Roman" w:hAnsi="Times New Roman"/>
          <w:sz w:val="24"/>
          <w:szCs w:val="24"/>
        </w:rPr>
        <w:t xml:space="preserve"> с экзаменационной работой </w:t>
      </w:r>
      <w:r w:rsidR="002E7CA0" w:rsidRPr="00AD7500">
        <w:rPr>
          <w:rFonts w:ascii="Times New Roman" w:hAnsi="Times New Roman"/>
          <w:sz w:val="24"/>
          <w:szCs w:val="24"/>
        </w:rPr>
        <w:t xml:space="preserve"> 71 обучающий</w:t>
      </w:r>
      <w:r w:rsidRPr="00AD7500">
        <w:rPr>
          <w:rFonts w:ascii="Times New Roman" w:hAnsi="Times New Roman"/>
          <w:sz w:val="24"/>
          <w:szCs w:val="24"/>
        </w:rPr>
        <w:t>ся (</w:t>
      </w:r>
      <w:r w:rsidR="002E7CA0" w:rsidRPr="00AD7500">
        <w:rPr>
          <w:rFonts w:ascii="Times New Roman" w:hAnsi="Times New Roman"/>
          <w:sz w:val="24"/>
          <w:szCs w:val="24"/>
        </w:rPr>
        <w:t>97</w:t>
      </w:r>
      <w:r w:rsidRPr="00AD7500">
        <w:rPr>
          <w:rFonts w:ascii="Times New Roman" w:hAnsi="Times New Roman"/>
          <w:sz w:val="24"/>
          <w:szCs w:val="24"/>
        </w:rPr>
        <w:t xml:space="preserve">%), что </w:t>
      </w:r>
      <w:r w:rsidR="00F900E0" w:rsidRPr="00AD7500">
        <w:rPr>
          <w:rFonts w:ascii="Times New Roman" w:hAnsi="Times New Roman"/>
          <w:sz w:val="24"/>
          <w:szCs w:val="24"/>
        </w:rPr>
        <w:t xml:space="preserve">на </w:t>
      </w:r>
      <w:r w:rsidR="002E7CA0" w:rsidRPr="00AD7500">
        <w:rPr>
          <w:rFonts w:ascii="Times New Roman" w:hAnsi="Times New Roman"/>
          <w:sz w:val="24"/>
          <w:szCs w:val="24"/>
        </w:rPr>
        <w:t>7</w:t>
      </w:r>
      <w:r w:rsidR="000072EB" w:rsidRPr="00AD7500">
        <w:rPr>
          <w:rFonts w:ascii="Times New Roman" w:hAnsi="Times New Roman"/>
          <w:sz w:val="24"/>
          <w:szCs w:val="24"/>
        </w:rPr>
        <w:t xml:space="preserve">% </w:t>
      </w:r>
      <w:r w:rsidR="002E7CA0" w:rsidRPr="00AD7500">
        <w:rPr>
          <w:rFonts w:ascii="Times New Roman" w:hAnsi="Times New Roman"/>
          <w:sz w:val="24"/>
          <w:szCs w:val="24"/>
        </w:rPr>
        <w:t>выше</w:t>
      </w:r>
      <w:r w:rsidRPr="00AD7500">
        <w:rPr>
          <w:rFonts w:ascii="Times New Roman" w:hAnsi="Times New Roman"/>
          <w:sz w:val="24"/>
          <w:szCs w:val="24"/>
        </w:rPr>
        <w:t>, в срав</w:t>
      </w:r>
      <w:r w:rsidR="00F900E0" w:rsidRPr="00AD7500">
        <w:rPr>
          <w:rFonts w:ascii="Times New Roman" w:hAnsi="Times New Roman"/>
          <w:sz w:val="24"/>
          <w:szCs w:val="24"/>
        </w:rPr>
        <w:t>нении с прошлым учебным годом</w:t>
      </w:r>
      <w:r w:rsidRPr="00AD7500">
        <w:rPr>
          <w:rFonts w:ascii="Times New Roman" w:hAnsi="Times New Roman"/>
          <w:sz w:val="24"/>
          <w:szCs w:val="24"/>
        </w:rPr>
        <w:t xml:space="preserve">. </w:t>
      </w:r>
      <w:r w:rsidR="00703106" w:rsidRPr="00AD7500">
        <w:rPr>
          <w:rFonts w:ascii="Times New Roman" w:hAnsi="Times New Roman"/>
          <w:sz w:val="24"/>
          <w:szCs w:val="24"/>
        </w:rPr>
        <w:t>Ка</w:t>
      </w:r>
      <w:r w:rsidR="00F900E0" w:rsidRPr="00AD7500">
        <w:rPr>
          <w:rFonts w:ascii="Times New Roman" w:hAnsi="Times New Roman"/>
          <w:sz w:val="24"/>
          <w:szCs w:val="24"/>
        </w:rPr>
        <w:t>чество знаний составило ОГЭ - 33%, ГВЭ-66%, что на 2 % выше</w:t>
      </w:r>
      <w:r w:rsidR="00703106" w:rsidRPr="00AD7500">
        <w:rPr>
          <w:rFonts w:ascii="Times New Roman" w:hAnsi="Times New Roman"/>
          <w:sz w:val="24"/>
          <w:szCs w:val="24"/>
        </w:rPr>
        <w:t xml:space="preserve"> в сравнении с прошлым учебным годом по ОГЭ и на </w:t>
      </w:r>
      <w:r w:rsidR="00F900E0" w:rsidRPr="00AD7500">
        <w:rPr>
          <w:rFonts w:ascii="Times New Roman" w:hAnsi="Times New Roman"/>
          <w:sz w:val="24"/>
          <w:szCs w:val="24"/>
        </w:rPr>
        <w:t>44</w:t>
      </w:r>
      <w:r w:rsidR="00703106" w:rsidRPr="00AD7500">
        <w:rPr>
          <w:rFonts w:ascii="Times New Roman" w:hAnsi="Times New Roman"/>
          <w:sz w:val="24"/>
          <w:szCs w:val="24"/>
        </w:rPr>
        <w:t xml:space="preserve">% выше по ГВЭ. </w:t>
      </w:r>
      <w:r w:rsidR="00F900E0" w:rsidRPr="00AD7500">
        <w:rPr>
          <w:rFonts w:ascii="Times New Roman" w:hAnsi="Times New Roman"/>
          <w:sz w:val="24"/>
          <w:szCs w:val="24"/>
        </w:rPr>
        <w:t xml:space="preserve">На «отлично» сдали экзамен </w:t>
      </w:r>
      <w:r w:rsidR="00703106" w:rsidRPr="00AD7500">
        <w:rPr>
          <w:rFonts w:ascii="Times New Roman" w:hAnsi="Times New Roman"/>
          <w:sz w:val="24"/>
          <w:szCs w:val="24"/>
        </w:rPr>
        <w:t xml:space="preserve">4 обучающихся </w:t>
      </w:r>
      <w:r w:rsidR="00F900E0" w:rsidRPr="00AD7500">
        <w:rPr>
          <w:rFonts w:ascii="Times New Roman" w:hAnsi="Times New Roman"/>
          <w:sz w:val="24"/>
          <w:szCs w:val="24"/>
        </w:rPr>
        <w:t xml:space="preserve"> </w:t>
      </w:r>
      <w:r w:rsidR="00703106" w:rsidRPr="00AD7500">
        <w:rPr>
          <w:rFonts w:ascii="Times New Roman" w:hAnsi="Times New Roman"/>
          <w:sz w:val="24"/>
          <w:szCs w:val="24"/>
        </w:rPr>
        <w:t>(в прошлом году -</w:t>
      </w:r>
      <w:r w:rsidR="00F900E0" w:rsidRPr="00AD7500">
        <w:rPr>
          <w:rFonts w:ascii="Times New Roman" w:hAnsi="Times New Roman"/>
          <w:sz w:val="24"/>
          <w:szCs w:val="24"/>
        </w:rPr>
        <w:t xml:space="preserve"> 14). </w:t>
      </w:r>
      <w:r w:rsidR="00703106" w:rsidRPr="00AD7500">
        <w:rPr>
          <w:rFonts w:ascii="Times New Roman" w:hAnsi="Times New Roman"/>
          <w:sz w:val="24"/>
          <w:szCs w:val="24"/>
        </w:rPr>
        <w:t>Средний балл-3.</w:t>
      </w:r>
      <w:r w:rsidR="00E65E51" w:rsidRPr="00AD7500">
        <w:rPr>
          <w:rFonts w:ascii="Times New Roman" w:hAnsi="Times New Roman"/>
          <w:sz w:val="24"/>
          <w:szCs w:val="24"/>
        </w:rPr>
        <w:t xml:space="preserve"> </w:t>
      </w:r>
    </w:p>
    <w:p w:rsidR="00E65E51" w:rsidRPr="00AD7500" w:rsidRDefault="00E65E51" w:rsidP="002E7C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7500">
        <w:rPr>
          <w:rFonts w:ascii="Times New Roman" w:hAnsi="Times New Roman"/>
          <w:sz w:val="24"/>
          <w:szCs w:val="24"/>
        </w:rPr>
        <w:t>Прошли ГИА и пол</w:t>
      </w:r>
      <w:r w:rsidR="002E7CA0" w:rsidRPr="00AD7500">
        <w:rPr>
          <w:rFonts w:ascii="Times New Roman" w:hAnsi="Times New Roman"/>
          <w:sz w:val="24"/>
          <w:szCs w:val="24"/>
        </w:rPr>
        <w:t>учили документ об образовании 77 человек, что составляет 95</w:t>
      </w:r>
      <w:r w:rsidRPr="00AD7500">
        <w:rPr>
          <w:rFonts w:ascii="Times New Roman" w:hAnsi="Times New Roman"/>
          <w:sz w:val="24"/>
          <w:szCs w:val="24"/>
        </w:rPr>
        <w:t xml:space="preserve">% </w:t>
      </w:r>
      <w:r w:rsidR="004030DA" w:rsidRPr="00AD7500">
        <w:rPr>
          <w:rFonts w:ascii="Times New Roman" w:hAnsi="Times New Roman"/>
          <w:sz w:val="24"/>
          <w:szCs w:val="24"/>
        </w:rPr>
        <w:t xml:space="preserve">от общего числа экзаменуемых. </w:t>
      </w:r>
    </w:p>
    <w:p w:rsidR="00703106" w:rsidRPr="00AD7500" w:rsidRDefault="00703106" w:rsidP="00703106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7F0B48" w:rsidRPr="00AD7500" w:rsidRDefault="007F0B48" w:rsidP="00703106">
      <w:pPr>
        <w:spacing w:after="0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F0B48" w:rsidRPr="00AD7500" w:rsidRDefault="007F0B48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F0B48" w:rsidRPr="00AD7500" w:rsidRDefault="007F0B48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F0B48" w:rsidRPr="00AD7500" w:rsidRDefault="007F0B48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17D2A" w:rsidRPr="00AD7500" w:rsidRDefault="00217D2A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17D2A" w:rsidRPr="00AD7500" w:rsidRDefault="00217D2A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D7500" w:rsidRPr="00AD7500" w:rsidRDefault="00AD7500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D7500" w:rsidRPr="00AD7500" w:rsidRDefault="00AD7500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D7500" w:rsidRPr="00AD7500" w:rsidRDefault="00AD7500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D7500" w:rsidRPr="00AD7500" w:rsidRDefault="00AD7500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D7500" w:rsidRPr="00AD7500" w:rsidRDefault="00AD7500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D7500" w:rsidRPr="00AD7500" w:rsidRDefault="00AD7500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D7500" w:rsidRPr="00AD7500" w:rsidRDefault="00AD7500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D7500" w:rsidRPr="00AD7500" w:rsidRDefault="00AD7500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825071" w:rsidRPr="00AD7500" w:rsidRDefault="00825071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825071" w:rsidRPr="00AD7500" w:rsidRDefault="00825071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B451B" w:rsidRPr="00AD7500" w:rsidRDefault="003B451B" w:rsidP="003B451B">
      <w:pPr>
        <w:jc w:val="center"/>
        <w:rPr>
          <w:rFonts w:ascii="Times New Roman" w:hAnsi="Times New Roman"/>
          <w:b/>
          <w:sz w:val="24"/>
          <w:szCs w:val="24"/>
        </w:rPr>
      </w:pPr>
      <w:r w:rsidRPr="00AD7500">
        <w:rPr>
          <w:rFonts w:ascii="Times New Roman" w:hAnsi="Times New Roman"/>
          <w:b/>
          <w:sz w:val="24"/>
          <w:szCs w:val="24"/>
        </w:rPr>
        <w:lastRenderedPageBreak/>
        <w:t>Справка по результатам единого государственного экзамена в 11 классах МАОУ «СОШ №13».</w:t>
      </w:r>
    </w:p>
    <w:p w:rsidR="00217D2A" w:rsidRPr="00AD7500" w:rsidRDefault="00825071" w:rsidP="00B23C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7500">
        <w:rPr>
          <w:rFonts w:ascii="Times New Roman" w:hAnsi="Times New Roman"/>
          <w:sz w:val="24"/>
          <w:szCs w:val="24"/>
        </w:rPr>
        <w:t xml:space="preserve">     </w:t>
      </w:r>
      <w:r w:rsidR="000D6E2C" w:rsidRPr="00AD7500">
        <w:rPr>
          <w:rFonts w:ascii="Times New Roman" w:hAnsi="Times New Roman"/>
          <w:sz w:val="24"/>
          <w:szCs w:val="24"/>
        </w:rPr>
        <w:t>В 2022-2023</w:t>
      </w:r>
      <w:r w:rsidR="003B451B" w:rsidRPr="00AD7500">
        <w:rPr>
          <w:rFonts w:ascii="Times New Roman" w:hAnsi="Times New Roman"/>
          <w:sz w:val="24"/>
          <w:szCs w:val="24"/>
        </w:rPr>
        <w:t xml:space="preserve"> учебном году в МАОУ «СО</w:t>
      </w:r>
      <w:r w:rsidR="000D6E2C" w:rsidRPr="00AD7500">
        <w:rPr>
          <w:rFonts w:ascii="Times New Roman" w:hAnsi="Times New Roman"/>
          <w:sz w:val="24"/>
          <w:szCs w:val="24"/>
        </w:rPr>
        <w:t>Ш №13» в 11 классах обучалось 19 человек</w:t>
      </w:r>
      <w:r w:rsidR="00367688" w:rsidRPr="00AD7500">
        <w:rPr>
          <w:rFonts w:ascii="Times New Roman" w:hAnsi="Times New Roman"/>
          <w:sz w:val="24"/>
          <w:szCs w:val="24"/>
        </w:rPr>
        <w:t>:</w:t>
      </w:r>
      <w:r w:rsidR="003B451B" w:rsidRPr="00AD7500">
        <w:rPr>
          <w:rFonts w:ascii="Times New Roman" w:hAnsi="Times New Roman"/>
          <w:sz w:val="24"/>
          <w:szCs w:val="24"/>
        </w:rPr>
        <w:t xml:space="preserve"> </w:t>
      </w:r>
      <w:r w:rsidR="000D6E2C" w:rsidRPr="00AD7500">
        <w:rPr>
          <w:rFonts w:ascii="Times New Roman" w:hAnsi="Times New Roman"/>
          <w:sz w:val="24"/>
          <w:szCs w:val="24"/>
        </w:rPr>
        <w:t>18</w:t>
      </w:r>
      <w:r w:rsidR="00367688" w:rsidRPr="00AD7500">
        <w:rPr>
          <w:rFonts w:ascii="Times New Roman" w:hAnsi="Times New Roman"/>
          <w:sz w:val="24"/>
          <w:szCs w:val="24"/>
        </w:rPr>
        <w:t xml:space="preserve"> человека - очная форма обучения и 1- </w:t>
      </w:r>
      <w:r w:rsidR="000D6E2C" w:rsidRPr="00AD7500">
        <w:rPr>
          <w:rFonts w:ascii="Times New Roman" w:hAnsi="Times New Roman"/>
          <w:sz w:val="24"/>
          <w:szCs w:val="24"/>
        </w:rPr>
        <w:t>индивидуальное обучение на дому</w:t>
      </w:r>
      <w:r w:rsidR="000D6E2C" w:rsidRPr="00AD7500">
        <w:rPr>
          <w:rFonts w:ascii="Times New Roman" w:hAnsi="Times New Roman"/>
          <w:sz w:val="24"/>
          <w:szCs w:val="19"/>
        </w:rPr>
        <w:t xml:space="preserve">. </w:t>
      </w:r>
      <w:proofErr w:type="gramStart"/>
      <w:r w:rsidR="003B451B" w:rsidRPr="00AD7500">
        <w:rPr>
          <w:rFonts w:ascii="Times New Roman" w:hAnsi="Times New Roman"/>
          <w:sz w:val="24"/>
          <w:szCs w:val="24"/>
        </w:rPr>
        <w:t>К</w:t>
      </w:r>
      <w:proofErr w:type="gramEnd"/>
      <w:r w:rsidR="003B451B" w:rsidRPr="00AD75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451B" w:rsidRPr="00AD7500">
        <w:rPr>
          <w:rFonts w:ascii="Times New Roman" w:hAnsi="Times New Roman"/>
          <w:sz w:val="24"/>
          <w:szCs w:val="24"/>
        </w:rPr>
        <w:t>государственной</w:t>
      </w:r>
      <w:proofErr w:type="gramEnd"/>
      <w:r w:rsidR="003B451B" w:rsidRPr="00AD7500">
        <w:rPr>
          <w:rFonts w:ascii="Times New Roman" w:hAnsi="Times New Roman"/>
          <w:sz w:val="24"/>
          <w:szCs w:val="24"/>
        </w:rPr>
        <w:t xml:space="preserve"> итоговой аттестации были допущены все выпускники, освоившие программу среднего общего образования и получившие «зачет» по результатам итогового сочинения. Согласно нормативно-правовым документам учащиеся 11 класса могли выбрать форму сдачи ГИА: ГВЭ (для получения аттестата), ЕГЭ (для получения аттестата и поступления в ВУЗы). В МАОУ «СОШ №13» </w:t>
      </w:r>
      <w:r w:rsidR="000D6E2C" w:rsidRPr="00AD7500">
        <w:rPr>
          <w:rFonts w:ascii="Times New Roman" w:hAnsi="Times New Roman"/>
          <w:sz w:val="24"/>
          <w:szCs w:val="24"/>
        </w:rPr>
        <w:t>18 выпускниками</w:t>
      </w:r>
      <w:r w:rsidR="003B451B" w:rsidRPr="00AD7500">
        <w:rPr>
          <w:rFonts w:ascii="Times New Roman" w:hAnsi="Times New Roman"/>
          <w:sz w:val="24"/>
          <w:szCs w:val="24"/>
        </w:rPr>
        <w:t xml:space="preserve"> была выбрана форма ЕГЭ</w:t>
      </w:r>
      <w:r w:rsidR="000D6E2C" w:rsidRPr="00AD7500">
        <w:rPr>
          <w:rFonts w:ascii="Times New Roman" w:hAnsi="Times New Roman"/>
          <w:sz w:val="24"/>
          <w:szCs w:val="24"/>
        </w:rPr>
        <w:t xml:space="preserve"> 1 - ГВЭ</w:t>
      </w:r>
      <w:r w:rsidR="003B451B" w:rsidRPr="00AD7500">
        <w:rPr>
          <w:rFonts w:ascii="Times New Roman" w:hAnsi="Times New Roman"/>
          <w:sz w:val="24"/>
          <w:szCs w:val="24"/>
        </w:rPr>
        <w:t xml:space="preserve">. </w:t>
      </w:r>
      <w:r w:rsidR="000D6E2C" w:rsidRPr="00AD7500">
        <w:rPr>
          <w:rFonts w:ascii="Times New Roman" w:hAnsi="Times New Roman"/>
          <w:sz w:val="24"/>
          <w:szCs w:val="24"/>
        </w:rPr>
        <w:t>О</w:t>
      </w:r>
      <w:r w:rsidR="003B451B" w:rsidRPr="00AD7500">
        <w:rPr>
          <w:rFonts w:ascii="Times New Roman" w:hAnsi="Times New Roman"/>
          <w:sz w:val="24"/>
          <w:szCs w:val="24"/>
        </w:rPr>
        <w:t>бязательным предметом для получения аттестата был</w:t>
      </w:r>
      <w:r w:rsidR="00163B01" w:rsidRPr="00AD7500">
        <w:rPr>
          <w:rFonts w:ascii="Times New Roman" w:hAnsi="Times New Roman"/>
          <w:sz w:val="24"/>
          <w:szCs w:val="24"/>
        </w:rPr>
        <w:t>и русский язык и математика,</w:t>
      </w:r>
      <w:r w:rsidR="003B451B" w:rsidRPr="00AD7500">
        <w:rPr>
          <w:rFonts w:ascii="Times New Roman" w:hAnsi="Times New Roman"/>
          <w:sz w:val="24"/>
          <w:szCs w:val="24"/>
        </w:rPr>
        <w:t xml:space="preserve"> остальные предметы – по выбору (для поступления в ВУЗы).</w:t>
      </w:r>
    </w:p>
    <w:p w:rsidR="00FB4A81" w:rsidRPr="00AD7500" w:rsidRDefault="000D6E2C" w:rsidP="0089783C">
      <w:pPr>
        <w:spacing w:after="0"/>
        <w:jc w:val="both"/>
        <w:rPr>
          <w:rFonts w:ascii="Times New Roman" w:hAnsi="Times New Roman"/>
          <w:sz w:val="24"/>
        </w:rPr>
      </w:pPr>
      <w:r w:rsidRPr="00AD7500">
        <w:rPr>
          <w:rFonts w:ascii="Times New Roman" w:hAnsi="Times New Roman"/>
          <w:sz w:val="24"/>
        </w:rPr>
        <w:t>7 декабря 2022</w:t>
      </w:r>
      <w:r w:rsidR="00FB4A81" w:rsidRPr="00AD7500">
        <w:rPr>
          <w:rFonts w:ascii="Times New Roman" w:hAnsi="Times New Roman"/>
          <w:sz w:val="24"/>
        </w:rPr>
        <w:t xml:space="preserve"> года учащиеся 11 класса участвовали в написании итогового сочинения.</w:t>
      </w:r>
    </w:p>
    <w:p w:rsidR="00163BCA" w:rsidRPr="00AD7500" w:rsidRDefault="006A5020" w:rsidP="00AD750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D7500">
        <w:rPr>
          <w:rFonts w:ascii="Times New Roman" w:hAnsi="Times New Roman"/>
          <w:sz w:val="24"/>
          <w:szCs w:val="24"/>
        </w:rPr>
        <w:t>Прошли ГИА и получили а</w:t>
      </w:r>
      <w:r w:rsidR="007F6A25" w:rsidRPr="00AD7500">
        <w:rPr>
          <w:rFonts w:ascii="Times New Roman" w:hAnsi="Times New Roman"/>
          <w:sz w:val="24"/>
          <w:szCs w:val="24"/>
        </w:rPr>
        <w:t>ттестат о среднем образовании 19</w:t>
      </w:r>
      <w:r w:rsidR="00F00B2A" w:rsidRPr="00AD7500">
        <w:rPr>
          <w:rFonts w:ascii="Times New Roman" w:hAnsi="Times New Roman"/>
          <w:sz w:val="24"/>
          <w:szCs w:val="24"/>
        </w:rPr>
        <w:t xml:space="preserve"> человек (</w:t>
      </w:r>
      <w:r w:rsidR="007F6A25" w:rsidRPr="00AD7500">
        <w:rPr>
          <w:rFonts w:ascii="Times New Roman" w:hAnsi="Times New Roman"/>
          <w:sz w:val="24"/>
          <w:szCs w:val="24"/>
        </w:rPr>
        <w:t>100</w:t>
      </w:r>
      <w:r w:rsidRPr="00AD7500">
        <w:rPr>
          <w:rFonts w:ascii="Times New Roman" w:hAnsi="Times New Roman"/>
          <w:sz w:val="24"/>
          <w:szCs w:val="24"/>
        </w:rPr>
        <w:t xml:space="preserve">%). </w:t>
      </w:r>
    </w:p>
    <w:p w:rsidR="00A81E16" w:rsidRPr="00AD7500" w:rsidRDefault="00A81E16" w:rsidP="00A81E1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D7500">
        <w:rPr>
          <w:rFonts w:ascii="Times New Roman" w:eastAsiaTheme="minorHAnsi" w:hAnsi="Times New Roman"/>
          <w:b/>
          <w:sz w:val="24"/>
          <w:szCs w:val="24"/>
        </w:rPr>
        <w:t>Результаты ГИА-11</w:t>
      </w:r>
    </w:p>
    <w:tbl>
      <w:tblPr>
        <w:tblStyle w:val="1"/>
        <w:tblW w:w="15984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134"/>
        <w:gridCol w:w="1559"/>
        <w:gridCol w:w="1559"/>
        <w:gridCol w:w="1701"/>
        <w:gridCol w:w="1560"/>
        <w:gridCol w:w="1559"/>
        <w:gridCol w:w="1276"/>
        <w:gridCol w:w="1275"/>
      </w:tblGrid>
      <w:tr w:rsidR="00AD7500" w:rsidRPr="00AD7500" w:rsidTr="00AD7500">
        <w:trPr>
          <w:trHeight w:val="497"/>
        </w:trPr>
        <w:tc>
          <w:tcPr>
            <w:tcW w:w="1951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Предмет</w:t>
            </w:r>
          </w:p>
        </w:tc>
        <w:tc>
          <w:tcPr>
            <w:tcW w:w="1418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 xml:space="preserve">Форма ГИА </w:t>
            </w:r>
          </w:p>
        </w:tc>
        <w:tc>
          <w:tcPr>
            <w:tcW w:w="1134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Всего учащихся</w:t>
            </w:r>
          </w:p>
        </w:tc>
        <w:tc>
          <w:tcPr>
            <w:tcW w:w="1559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559" w:type="dxa"/>
          </w:tcPr>
          <w:p w:rsidR="00AD7500" w:rsidRPr="00AD7500" w:rsidRDefault="00AD7500" w:rsidP="00AD750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Минимальный балл</w:t>
            </w:r>
          </w:p>
        </w:tc>
        <w:tc>
          <w:tcPr>
            <w:tcW w:w="1701" w:type="dxa"/>
          </w:tcPr>
          <w:p w:rsidR="00AD7500" w:rsidRPr="00AD7500" w:rsidRDefault="00AD7500" w:rsidP="00B26F7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Минимальный балл по школе</w:t>
            </w:r>
          </w:p>
        </w:tc>
        <w:tc>
          <w:tcPr>
            <w:tcW w:w="1560" w:type="dxa"/>
          </w:tcPr>
          <w:p w:rsidR="00AD7500" w:rsidRPr="00AD7500" w:rsidRDefault="00AD7500" w:rsidP="00B26F7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559" w:type="dxa"/>
          </w:tcPr>
          <w:p w:rsidR="00AD7500" w:rsidRPr="00AD7500" w:rsidRDefault="00AD7500" w:rsidP="00B26F7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Максимальный балл по школе</w:t>
            </w:r>
          </w:p>
        </w:tc>
        <w:tc>
          <w:tcPr>
            <w:tcW w:w="1276" w:type="dxa"/>
          </w:tcPr>
          <w:p w:rsidR="00AD7500" w:rsidRPr="00AD7500" w:rsidRDefault="00AD7500" w:rsidP="00B26F7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hAnsi="Times New Roman"/>
                <w:bCs/>
                <w:sz w:val="20"/>
                <w:szCs w:val="20"/>
              </w:rPr>
              <w:t>Кол-во 90 - 99 балльников</w:t>
            </w:r>
          </w:p>
        </w:tc>
        <w:tc>
          <w:tcPr>
            <w:tcW w:w="1275" w:type="dxa"/>
          </w:tcPr>
          <w:p w:rsidR="00AD7500" w:rsidRPr="00AD7500" w:rsidRDefault="00AD7500" w:rsidP="00B26F7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Средний балл по школе</w:t>
            </w:r>
          </w:p>
        </w:tc>
      </w:tr>
      <w:tr w:rsidR="00AD7500" w:rsidRPr="00AD7500" w:rsidTr="00AD7500">
        <w:trPr>
          <w:trHeight w:val="497"/>
        </w:trPr>
        <w:tc>
          <w:tcPr>
            <w:tcW w:w="1951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26.05.23</w:t>
            </w:r>
          </w:p>
        </w:tc>
        <w:tc>
          <w:tcPr>
            <w:tcW w:w="992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ЕГЭ</w:t>
            </w:r>
          </w:p>
        </w:tc>
        <w:tc>
          <w:tcPr>
            <w:tcW w:w="1134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76</w:t>
            </w:r>
          </w:p>
        </w:tc>
        <w:tc>
          <w:tcPr>
            <w:tcW w:w="1560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</w:tr>
      <w:tr w:rsidR="00AD7500" w:rsidRPr="00AD7500" w:rsidTr="00AD7500">
        <w:trPr>
          <w:trHeight w:val="497"/>
        </w:trPr>
        <w:tc>
          <w:tcPr>
            <w:tcW w:w="1951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29.05.2023</w:t>
            </w:r>
          </w:p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ЕГЭ</w:t>
            </w:r>
          </w:p>
        </w:tc>
        <w:tc>
          <w:tcPr>
            <w:tcW w:w="1134" w:type="dxa"/>
          </w:tcPr>
          <w:p w:rsidR="00AD7500" w:rsidRPr="00AD7500" w:rsidRDefault="00AD7500" w:rsidP="00D7704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71</w:t>
            </w:r>
          </w:p>
        </w:tc>
      </w:tr>
      <w:tr w:rsidR="00AD7500" w:rsidRPr="00AD7500" w:rsidTr="00AD7500">
        <w:trPr>
          <w:trHeight w:val="497"/>
        </w:trPr>
        <w:tc>
          <w:tcPr>
            <w:tcW w:w="1951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29.05.2023</w:t>
            </w:r>
          </w:p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ГВЭ</w:t>
            </w:r>
          </w:p>
        </w:tc>
        <w:tc>
          <w:tcPr>
            <w:tcW w:w="1134" w:type="dxa"/>
          </w:tcPr>
          <w:p w:rsidR="00AD7500" w:rsidRPr="00AD7500" w:rsidRDefault="00AD7500" w:rsidP="00D7704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AD7500" w:rsidRPr="00AD7500" w:rsidTr="00AD7500">
        <w:trPr>
          <w:trHeight w:val="497"/>
        </w:trPr>
        <w:tc>
          <w:tcPr>
            <w:tcW w:w="1951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Математика (профиль)</w:t>
            </w:r>
          </w:p>
        </w:tc>
        <w:tc>
          <w:tcPr>
            <w:tcW w:w="1418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01.06.23</w:t>
            </w:r>
          </w:p>
        </w:tc>
        <w:tc>
          <w:tcPr>
            <w:tcW w:w="992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ЕГЭ</w:t>
            </w:r>
          </w:p>
        </w:tc>
        <w:tc>
          <w:tcPr>
            <w:tcW w:w="1134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60</w:t>
            </w:r>
          </w:p>
        </w:tc>
      </w:tr>
      <w:tr w:rsidR="00AD7500" w:rsidRPr="00AD7500" w:rsidTr="00AD7500">
        <w:trPr>
          <w:trHeight w:val="497"/>
        </w:trPr>
        <w:tc>
          <w:tcPr>
            <w:tcW w:w="1951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Математика (база)</w:t>
            </w:r>
          </w:p>
        </w:tc>
        <w:tc>
          <w:tcPr>
            <w:tcW w:w="1418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01.06.23</w:t>
            </w:r>
          </w:p>
        </w:tc>
        <w:tc>
          <w:tcPr>
            <w:tcW w:w="992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ЕГЭ</w:t>
            </w:r>
          </w:p>
        </w:tc>
        <w:tc>
          <w:tcPr>
            <w:tcW w:w="1134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</w:tr>
      <w:tr w:rsidR="00AD7500" w:rsidRPr="00AD7500" w:rsidTr="00AD7500">
        <w:trPr>
          <w:trHeight w:val="497"/>
        </w:trPr>
        <w:tc>
          <w:tcPr>
            <w:tcW w:w="1951" w:type="dxa"/>
          </w:tcPr>
          <w:p w:rsidR="00AD7500" w:rsidRPr="00AD7500" w:rsidRDefault="00AD7500" w:rsidP="008759E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8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01.06.23</w:t>
            </w:r>
          </w:p>
        </w:tc>
        <w:tc>
          <w:tcPr>
            <w:tcW w:w="992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ГВЭ</w:t>
            </w:r>
          </w:p>
        </w:tc>
        <w:tc>
          <w:tcPr>
            <w:tcW w:w="1134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AD7500" w:rsidRPr="00AD7500" w:rsidTr="00AD7500">
        <w:trPr>
          <w:trHeight w:val="497"/>
        </w:trPr>
        <w:tc>
          <w:tcPr>
            <w:tcW w:w="1951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05.06.23</w:t>
            </w:r>
          </w:p>
        </w:tc>
        <w:tc>
          <w:tcPr>
            <w:tcW w:w="992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ЕГЭ</w:t>
            </w:r>
          </w:p>
        </w:tc>
        <w:tc>
          <w:tcPr>
            <w:tcW w:w="1134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7500" w:rsidRPr="00AD7500" w:rsidRDefault="00AD7500" w:rsidP="00A81E1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54</w:t>
            </w:r>
          </w:p>
        </w:tc>
      </w:tr>
      <w:tr w:rsidR="00AD7500" w:rsidRPr="00AD7500" w:rsidTr="00AD7500">
        <w:trPr>
          <w:trHeight w:val="497"/>
        </w:trPr>
        <w:tc>
          <w:tcPr>
            <w:tcW w:w="1951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05.06.23</w:t>
            </w:r>
          </w:p>
        </w:tc>
        <w:tc>
          <w:tcPr>
            <w:tcW w:w="992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ЕГЭ</w:t>
            </w:r>
          </w:p>
        </w:tc>
        <w:tc>
          <w:tcPr>
            <w:tcW w:w="1134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42</w:t>
            </w:r>
          </w:p>
        </w:tc>
      </w:tr>
      <w:tr w:rsidR="00AD7500" w:rsidRPr="00AD7500" w:rsidTr="00AD7500">
        <w:trPr>
          <w:trHeight w:val="497"/>
        </w:trPr>
        <w:tc>
          <w:tcPr>
            <w:tcW w:w="1951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08.06.</w:t>
            </w:r>
          </w:p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ЕГЭ</w:t>
            </w:r>
          </w:p>
        </w:tc>
        <w:tc>
          <w:tcPr>
            <w:tcW w:w="1134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63</w:t>
            </w:r>
          </w:p>
        </w:tc>
      </w:tr>
      <w:tr w:rsidR="00AD7500" w:rsidRPr="00AD7500" w:rsidTr="00AD7500">
        <w:trPr>
          <w:trHeight w:val="497"/>
        </w:trPr>
        <w:tc>
          <w:tcPr>
            <w:tcW w:w="1951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18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3.06.</w:t>
            </w:r>
          </w:p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</w:p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7.06.</w:t>
            </w:r>
          </w:p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ЕГЭ</w:t>
            </w:r>
          </w:p>
        </w:tc>
        <w:tc>
          <w:tcPr>
            <w:tcW w:w="1134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</w:p>
        </w:tc>
      </w:tr>
      <w:tr w:rsidR="00AD7500" w:rsidRPr="00AD7500" w:rsidTr="00AD7500">
        <w:trPr>
          <w:trHeight w:val="497"/>
        </w:trPr>
        <w:tc>
          <w:tcPr>
            <w:tcW w:w="1951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Информатика</w:t>
            </w:r>
          </w:p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7500" w:rsidRPr="00AD7500" w:rsidRDefault="00AD7500" w:rsidP="00A145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9.06.</w:t>
            </w:r>
          </w:p>
          <w:p w:rsidR="00AD7500" w:rsidRPr="00AD7500" w:rsidRDefault="00AD7500" w:rsidP="00A145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КЕГЭ</w:t>
            </w:r>
          </w:p>
        </w:tc>
        <w:tc>
          <w:tcPr>
            <w:tcW w:w="1134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7500" w:rsidRPr="00AD7500" w:rsidRDefault="00AD7500" w:rsidP="007F6A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D7500">
              <w:rPr>
                <w:rFonts w:ascii="Times New Roman" w:eastAsiaTheme="minorHAnsi" w:hAnsi="Times New Roman"/>
                <w:sz w:val="20"/>
                <w:szCs w:val="20"/>
              </w:rPr>
              <w:t>57</w:t>
            </w:r>
          </w:p>
        </w:tc>
      </w:tr>
    </w:tbl>
    <w:p w:rsidR="00825071" w:rsidRPr="00AD7500" w:rsidRDefault="00825071" w:rsidP="00A81E16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AD7500" w:rsidRPr="00AD7500" w:rsidRDefault="00AD7500" w:rsidP="00AD7500">
      <w:pPr>
        <w:contextualSpacing/>
        <w:rPr>
          <w:rFonts w:ascii="Times New Roman" w:hAnsi="Times New Roman"/>
          <w:sz w:val="24"/>
          <w:szCs w:val="24"/>
        </w:rPr>
      </w:pPr>
      <w:r w:rsidRPr="00AD7500">
        <w:rPr>
          <w:rFonts w:ascii="Times New Roman" w:hAnsi="Times New Roman"/>
          <w:sz w:val="24"/>
          <w:szCs w:val="24"/>
        </w:rPr>
        <w:lastRenderedPageBreak/>
        <w:t xml:space="preserve">По количеству трех сданных предметов ЕГЭ более 150 баллов набрали 16 человек, 225 баллов - 1 человек </w:t>
      </w:r>
    </w:p>
    <w:p w:rsidR="00AD7500" w:rsidRPr="00AD7500" w:rsidRDefault="00AD7500" w:rsidP="00AD7500">
      <w:pPr>
        <w:ind w:firstLine="708"/>
        <w:jc w:val="center"/>
        <w:rPr>
          <w:sz w:val="24"/>
          <w:szCs w:val="24"/>
        </w:rPr>
      </w:pPr>
    </w:p>
    <w:bookmarkEnd w:id="0"/>
    <w:p w:rsidR="00A81E16" w:rsidRPr="00AD7500" w:rsidRDefault="00A81E16" w:rsidP="00B812BE">
      <w:pPr>
        <w:rPr>
          <w:rFonts w:ascii="Times New Roman" w:eastAsiaTheme="minorHAnsi" w:hAnsi="Times New Roman"/>
          <w:sz w:val="24"/>
          <w:szCs w:val="24"/>
        </w:rPr>
      </w:pPr>
    </w:p>
    <w:sectPr w:rsidR="00A81E16" w:rsidRPr="00AD7500" w:rsidSect="00217D2A">
      <w:pgSz w:w="16838" w:h="11906" w:orient="landscape"/>
      <w:pgMar w:top="426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8DC"/>
    <w:multiLevelType w:val="hybridMultilevel"/>
    <w:tmpl w:val="EFFE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1CEF"/>
    <w:multiLevelType w:val="hybridMultilevel"/>
    <w:tmpl w:val="6E064C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E462C"/>
    <w:multiLevelType w:val="hybridMultilevel"/>
    <w:tmpl w:val="6E064C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5514D"/>
    <w:multiLevelType w:val="hybridMultilevel"/>
    <w:tmpl w:val="932C9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0A0D"/>
    <w:multiLevelType w:val="hybridMultilevel"/>
    <w:tmpl w:val="1706B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35A9"/>
    <w:rsid w:val="000072EB"/>
    <w:rsid w:val="00057E15"/>
    <w:rsid w:val="00074418"/>
    <w:rsid w:val="000772B3"/>
    <w:rsid w:val="000C2BC2"/>
    <w:rsid w:val="000D6E2C"/>
    <w:rsid w:val="00104CE8"/>
    <w:rsid w:val="00161CE3"/>
    <w:rsid w:val="00163B01"/>
    <w:rsid w:val="00163BCA"/>
    <w:rsid w:val="001649FA"/>
    <w:rsid w:val="00180761"/>
    <w:rsid w:val="001819B7"/>
    <w:rsid w:val="001854EA"/>
    <w:rsid w:val="0020313D"/>
    <w:rsid w:val="00217D2A"/>
    <w:rsid w:val="002802FA"/>
    <w:rsid w:val="002A4CF0"/>
    <w:rsid w:val="002E7CA0"/>
    <w:rsid w:val="003253D8"/>
    <w:rsid w:val="00367688"/>
    <w:rsid w:val="0039348E"/>
    <w:rsid w:val="003949F1"/>
    <w:rsid w:val="00396960"/>
    <w:rsid w:val="003B451B"/>
    <w:rsid w:val="003F6A95"/>
    <w:rsid w:val="004030DA"/>
    <w:rsid w:val="004148DC"/>
    <w:rsid w:val="0046380F"/>
    <w:rsid w:val="00487F7B"/>
    <w:rsid w:val="004B4E26"/>
    <w:rsid w:val="004F5056"/>
    <w:rsid w:val="004F76B2"/>
    <w:rsid w:val="00531880"/>
    <w:rsid w:val="005414FF"/>
    <w:rsid w:val="00574938"/>
    <w:rsid w:val="005B5348"/>
    <w:rsid w:val="005E1C86"/>
    <w:rsid w:val="005F68BF"/>
    <w:rsid w:val="00644FE9"/>
    <w:rsid w:val="00670C3D"/>
    <w:rsid w:val="006756F5"/>
    <w:rsid w:val="006A5020"/>
    <w:rsid w:val="006B5C6B"/>
    <w:rsid w:val="006D2618"/>
    <w:rsid w:val="006D6B8D"/>
    <w:rsid w:val="006D79F5"/>
    <w:rsid w:val="006E0168"/>
    <w:rsid w:val="006F118E"/>
    <w:rsid w:val="00703106"/>
    <w:rsid w:val="00710ED6"/>
    <w:rsid w:val="00735604"/>
    <w:rsid w:val="00752146"/>
    <w:rsid w:val="007D7FC6"/>
    <w:rsid w:val="007F0B48"/>
    <w:rsid w:val="007F0E69"/>
    <w:rsid w:val="007F6A25"/>
    <w:rsid w:val="00825071"/>
    <w:rsid w:val="00826E38"/>
    <w:rsid w:val="008335A4"/>
    <w:rsid w:val="00836EAA"/>
    <w:rsid w:val="008546C7"/>
    <w:rsid w:val="00873856"/>
    <w:rsid w:val="008759E5"/>
    <w:rsid w:val="0089783C"/>
    <w:rsid w:val="008B6777"/>
    <w:rsid w:val="008B6D33"/>
    <w:rsid w:val="009035A9"/>
    <w:rsid w:val="009231DB"/>
    <w:rsid w:val="00926B5C"/>
    <w:rsid w:val="0095357C"/>
    <w:rsid w:val="00991464"/>
    <w:rsid w:val="0099440B"/>
    <w:rsid w:val="00995238"/>
    <w:rsid w:val="00997853"/>
    <w:rsid w:val="009D7255"/>
    <w:rsid w:val="009E668E"/>
    <w:rsid w:val="00A0145F"/>
    <w:rsid w:val="00A145E9"/>
    <w:rsid w:val="00A45D0A"/>
    <w:rsid w:val="00A81E16"/>
    <w:rsid w:val="00A93B9F"/>
    <w:rsid w:val="00AA0B33"/>
    <w:rsid w:val="00AA3067"/>
    <w:rsid w:val="00AA4295"/>
    <w:rsid w:val="00AC2B9F"/>
    <w:rsid w:val="00AD7500"/>
    <w:rsid w:val="00AE0DE8"/>
    <w:rsid w:val="00AF7E34"/>
    <w:rsid w:val="00B00C73"/>
    <w:rsid w:val="00B23C49"/>
    <w:rsid w:val="00B26F7C"/>
    <w:rsid w:val="00B34AD0"/>
    <w:rsid w:val="00B740B3"/>
    <w:rsid w:val="00B812BE"/>
    <w:rsid w:val="00B90B9E"/>
    <w:rsid w:val="00B92202"/>
    <w:rsid w:val="00BC4897"/>
    <w:rsid w:val="00BE0F39"/>
    <w:rsid w:val="00BE68D3"/>
    <w:rsid w:val="00C14CCF"/>
    <w:rsid w:val="00C263CC"/>
    <w:rsid w:val="00C27A9B"/>
    <w:rsid w:val="00C42389"/>
    <w:rsid w:val="00C8330F"/>
    <w:rsid w:val="00CC1CB0"/>
    <w:rsid w:val="00CC2C4B"/>
    <w:rsid w:val="00CC6445"/>
    <w:rsid w:val="00CF07BB"/>
    <w:rsid w:val="00D46F31"/>
    <w:rsid w:val="00D7704F"/>
    <w:rsid w:val="00E65E51"/>
    <w:rsid w:val="00E771DB"/>
    <w:rsid w:val="00EC65E2"/>
    <w:rsid w:val="00F00B2A"/>
    <w:rsid w:val="00F409C0"/>
    <w:rsid w:val="00F900E0"/>
    <w:rsid w:val="00FB088F"/>
    <w:rsid w:val="00FB4A81"/>
    <w:rsid w:val="00FD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A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70C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5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81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B4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30">
    <w:name w:val="Заголовок 3 Знак"/>
    <w:basedOn w:val="a0"/>
    <w:link w:val="3"/>
    <w:uiPriority w:val="9"/>
    <w:rsid w:val="00670C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670C3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96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5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81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AABE-EF3E-4987-9F72-0C41F801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16T09:08:00Z</dcterms:created>
  <dcterms:modified xsi:type="dcterms:W3CDTF">2023-10-16T09:08:00Z</dcterms:modified>
</cp:coreProperties>
</file>